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  <w:bookmarkStart w:id="0" w:name="_GoBack"/>
      <w:bookmarkEnd w:id="0"/>
    </w:p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C64ADF" w:rsidRDefault="00A11EF2" w:rsidP="00D048BE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B73673">
        <w:rPr>
          <w:lang w:val="sv-SE"/>
        </w:rPr>
        <w:t xml:space="preserve">framställning till Ålands lagting om </w:t>
      </w:r>
      <w:r w:rsidR="00DE1A68" w:rsidRPr="00B73673">
        <w:rPr>
          <w:lang w:val="sv-SE"/>
        </w:rPr>
        <w:t>r</w:t>
      </w:r>
      <w:r w:rsidR="00DE1A68" w:rsidRPr="00B73673">
        <w:rPr>
          <w:rStyle w:val="llnormaalikirjasin--char1"/>
          <w:sz w:val="24"/>
          <w:lang w:val="sv-SE"/>
        </w:rPr>
        <w:t>egeringens prop</w:t>
      </w:r>
      <w:r w:rsidR="00DE1A68" w:rsidRPr="00B73673">
        <w:rPr>
          <w:rStyle w:val="llnormaalikirjasin--char1"/>
          <w:sz w:val="24"/>
          <w:lang w:val="sv-SE"/>
        </w:rPr>
        <w:t>o</w:t>
      </w:r>
      <w:r w:rsidR="00DE1A68" w:rsidRPr="00B73673">
        <w:rPr>
          <w:rStyle w:val="llnormaalikirjasin--char1"/>
          <w:sz w:val="24"/>
          <w:lang w:val="sv-SE"/>
        </w:rPr>
        <w:t xml:space="preserve">sition </w:t>
      </w:r>
      <w:r w:rsidR="006416A0" w:rsidRPr="00B73673">
        <w:rPr>
          <w:rStyle w:val="llnormaalikirjasin--char1"/>
          <w:sz w:val="24"/>
          <w:lang w:val="sv-SE"/>
        </w:rPr>
        <w:t xml:space="preserve">till riksdagen om godkännande och </w:t>
      </w:r>
      <w:r w:rsidR="00E01B88" w:rsidRPr="00B73673">
        <w:rPr>
          <w:rStyle w:val="llnormaalikirjasin--char1"/>
          <w:sz w:val="24"/>
          <w:lang w:val="sv-SE"/>
        </w:rPr>
        <w:t xml:space="preserve">sättande i </w:t>
      </w:r>
      <w:r w:rsidR="00B73673" w:rsidRPr="00B73673">
        <w:rPr>
          <w:rStyle w:val="llnormaalikirjasin--char1"/>
          <w:sz w:val="24"/>
          <w:lang w:val="sv-SE"/>
        </w:rPr>
        <w:t>kraft av det strategiska partnerskapsavtalet mellan Euro</w:t>
      </w:r>
      <w:r w:rsidR="00B73673">
        <w:rPr>
          <w:rStyle w:val="llnormaalikirjasin--char1"/>
          <w:sz w:val="24"/>
          <w:lang w:val="sv-SE"/>
        </w:rPr>
        <w:t>peiska unionen och dess medlems</w:t>
      </w:r>
      <w:r w:rsidR="00B73673" w:rsidRPr="00B73673">
        <w:rPr>
          <w:rStyle w:val="llnormaalikirjasin--char1"/>
          <w:sz w:val="24"/>
          <w:lang w:val="sv-SE"/>
        </w:rPr>
        <w:t>stater, å ena s</w:t>
      </w:r>
      <w:r w:rsidR="00B73673" w:rsidRPr="00B73673">
        <w:rPr>
          <w:rStyle w:val="llnormaalikirjasin--char1"/>
          <w:sz w:val="24"/>
          <w:lang w:val="sv-SE"/>
        </w:rPr>
        <w:t>i</w:t>
      </w:r>
      <w:r w:rsidR="00B73673" w:rsidRPr="00B73673">
        <w:rPr>
          <w:rStyle w:val="llnormaalikirjasin--char1"/>
          <w:sz w:val="24"/>
          <w:lang w:val="sv-SE"/>
        </w:rPr>
        <w:t>dan, och Japan, å andra sidan</w:t>
      </w:r>
    </w:p>
    <w:p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73673" w:rsidRPr="00B73673" w:rsidRDefault="00473482" w:rsidP="00D048B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  <w:r w:rsidR="00D048BE">
        <w:rPr>
          <w:spacing w:val="-3"/>
          <w:lang w:val="sv-SE"/>
        </w:rPr>
        <w:br/>
      </w:r>
      <w:r w:rsidR="00D6407D">
        <w:rPr>
          <w:spacing w:val="-3"/>
          <w:lang w:val="sv-SE"/>
        </w:rPr>
        <w:t xml:space="preserve"> </w:t>
      </w:r>
      <w:r w:rsidR="00EE3124">
        <w:rPr>
          <w:spacing w:val="-3"/>
          <w:lang w:val="sv-SE"/>
        </w:rPr>
        <w:tab/>
        <w:t xml:space="preserve">I </w:t>
      </w:r>
      <w:r w:rsidR="00B73673" w:rsidRPr="00B73673">
        <w:rPr>
          <w:spacing w:val="-3"/>
          <w:lang w:val="sv-SE"/>
        </w:rPr>
        <w:t>proposition</w:t>
      </w:r>
      <w:r w:rsidR="00D6407D">
        <w:rPr>
          <w:spacing w:val="-3"/>
          <w:lang w:val="sv-SE"/>
        </w:rPr>
        <w:t>en</w:t>
      </w:r>
      <w:r w:rsidR="00B73673" w:rsidRPr="00B73673">
        <w:rPr>
          <w:spacing w:val="-3"/>
          <w:lang w:val="sv-SE"/>
        </w:rPr>
        <w:t xml:space="preserve"> föreslås det att riksdagen godkänner det i juli 2018 i Tokyo under-tecknade strategiska partnerskapsavtalet mellan Euro</w:t>
      </w:r>
      <w:r w:rsidR="00B73673">
        <w:rPr>
          <w:spacing w:val="-3"/>
          <w:lang w:val="sv-SE"/>
        </w:rPr>
        <w:t>peiska unionen och dess medlems</w:t>
      </w:r>
      <w:r w:rsidR="00B73673" w:rsidRPr="00B73673">
        <w:rPr>
          <w:spacing w:val="-3"/>
          <w:lang w:val="sv-SE"/>
        </w:rPr>
        <w:t>stater, å ena sidan, och Japan, å andra sidan, och att riksdagen antar en lag för att sätta i kraft de bestä</w:t>
      </w:r>
      <w:r w:rsidR="00B73673" w:rsidRPr="00B73673">
        <w:rPr>
          <w:spacing w:val="-3"/>
          <w:lang w:val="sv-SE"/>
        </w:rPr>
        <w:t>m</w:t>
      </w:r>
      <w:r w:rsidR="00B73673" w:rsidRPr="00B73673">
        <w:rPr>
          <w:spacing w:val="-3"/>
          <w:lang w:val="sv-SE"/>
        </w:rPr>
        <w:t>melser i avtalet som hör till området för lagstiftningen.</w:t>
      </w:r>
    </w:p>
    <w:p w:rsidR="00B73673" w:rsidRPr="00B73673" w:rsidRDefault="00B73673" w:rsidP="00B7367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73673">
        <w:rPr>
          <w:spacing w:val="-3"/>
          <w:lang w:val="sv-SE"/>
        </w:rPr>
        <w:t>Det strategiska partnerskapsavtalet med Japan är ett blandat avtal som innehåller både bestämmelser som hör till medlemsstaternas behörighet och bestämmelser som hör till Europ</w:t>
      </w:r>
      <w:r w:rsidRPr="00B73673">
        <w:rPr>
          <w:spacing w:val="-3"/>
          <w:lang w:val="sv-SE"/>
        </w:rPr>
        <w:t>e</w:t>
      </w:r>
      <w:r w:rsidRPr="00B73673">
        <w:rPr>
          <w:spacing w:val="-3"/>
          <w:lang w:val="sv-SE"/>
        </w:rPr>
        <w:t>iska unionens behörighet. Avtalet utgör en ram för sektorsavtal och samarbete. Det strategiska partnerskapsavtalet omfattar alla nuv</w:t>
      </w:r>
      <w:r>
        <w:rPr>
          <w:spacing w:val="-3"/>
          <w:lang w:val="sv-SE"/>
        </w:rPr>
        <w:t>arande samarbetsområden och med</w:t>
      </w:r>
      <w:r w:rsidRPr="00B73673">
        <w:rPr>
          <w:spacing w:val="-3"/>
          <w:lang w:val="sv-SE"/>
        </w:rPr>
        <w:t>för möjligheter till sa</w:t>
      </w:r>
      <w:r w:rsidRPr="00B73673">
        <w:rPr>
          <w:spacing w:val="-3"/>
          <w:lang w:val="sv-SE"/>
        </w:rPr>
        <w:t>m</w:t>
      </w:r>
      <w:r w:rsidRPr="00B73673">
        <w:rPr>
          <w:spacing w:val="-3"/>
          <w:lang w:val="sv-SE"/>
        </w:rPr>
        <w:t>arbete på nya områden.</w:t>
      </w:r>
    </w:p>
    <w:p w:rsidR="00B73673" w:rsidRPr="00B73673" w:rsidRDefault="00B73673" w:rsidP="001535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73673">
        <w:rPr>
          <w:spacing w:val="-3"/>
          <w:lang w:val="sv-SE"/>
        </w:rPr>
        <w:t>Avtalet syftar till att övergripande öka samarbetet mellan Europeiska unionen och Japan. Det omfattar utöver det politiska, ekonomiska och sektorbaserade samarbetet även sam-arbete för att lösa regionala och globala utmaningar. I avtalet betonas samordningen av ståndpunkter och utbytet av information i internationel</w:t>
      </w:r>
      <w:r w:rsidR="00D6407D">
        <w:rPr>
          <w:spacing w:val="-3"/>
          <w:lang w:val="sv-SE"/>
        </w:rPr>
        <w:t>la forum. Utveckling av verksam</w:t>
      </w:r>
      <w:r w:rsidRPr="00B73673">
        <w:rPr>
          <w:spacing w:val="-3"/>
          <w:lang w:val="sv-SE"/>
        </w:rPr>
        <w:t>hetssätt utifrån den gemensamma värdegrund som avser demokrati, rättsstatsprincipen och mänskliga rättigheter, och främjande av dessa värd</w:t>
      </w:r>
      <w:r w:rsidR="00D6407D">
        <w:rPr>
          <w:spacing w:val="-3"/>
          <w:lang w:val="sv-SE"/>
        </w:rPr>
        <w:t>en, är genomgående teman i avta</w:t>
      </w:r>
      <w:r w:rsidRPr="00B73673">
        <w:rPr>
          <w:spacing w:val="-3"/>
          <w:lang w:val="sv-SE"/>
        </w:rPr>
        <w:t>let. Det är fråga om ett ramavtal, dvs. ett övergripande samarbetsavtal. Avtalet behandlar centrala politiska frågor och flera sekto</w:t>
      </w:r>
      <w:r w:rsidRPr="00B73673">
        <w:rPr>
          <w:spacing w:val="-3"/>
          <w:lang w:val="sv-SE"/>
        </w:rPr>
        <w:t>r</w:t>
      </w:r>
      <w:r w:rsidRPr="00B73673">
        <w:rPr>
          <w:spacing w:val="-3"/>
          <w:lang w:val="sv-SE"/>
        </w:rPr>
        <w:t>baserade samarbetsområden på en allmän nivå.</w:t>
      </w:r>
    </w:p>
    <w:p w:rsidR="00B73673" w:rsidRDefault="00B73673" w:rsidP="00B73673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Pr="00B73673">
        <w:rPr>
          <w:spacing w:val="-3"/>
          <w:lang w:val="sv-SE"/>
        </w:rPr>
        <w:t>Avsikten är att avtalet ska träda i kraft den första dagen i den andra månad som följer på den dag då Japans ratifikationsinstrument och det instrument som bekräftar Europeiska unionens och dess medlemsstaters godkännande och ratificering utväxlats. Lagen avses träda i kraft samt</w:t>
      </w:r>
      <w:r w:rsidRPr="00B73673">
        <w:rPr>
          <w:spacing w:val="-3"/>
          <w:lang w:val="sv-SE"/>
        </w:rPr>
        <w:t>i</w:t>
      </w:r>
      <w:r w:rsidRPr="00B73673">
        <w:rPr>
          <w:spacing w:val="-3"/>
          <w:lang w:val="sv-SE"/>
        </w:rPr>
        <w:t>digt som avtalet träder i kraft vid en tidpunkt som föreskrivs genom förordning av statsrådet.</w:t>
      </w:r>
    </w:p>
    <w:p w:rsidR="0002760D" w:rsidRDefault="00D6407D" w:rsidP="001535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D6407D">
        <w:rPr>
          <w:spacing w:val="-3"/>
          <w:lang w:val="sv-SE"/>
        </w:rPr>
        <w:t>Partnerskapsavtalet med Japan innehåller till viss del bestämmelser om samarbetsområ-den som enligt 18 § i självsty</w:t>
      </w:r>
      <w:r w:rsidR="00D048BE">
        <w:rPr>
          <w:spacing w:val="-3"/>
          <w:lang w:val="sv-SE"/>
        </w:rPr>
        <w:t>relselagen för Åland hör till Ålands lagstift</w:t>
      </w:r>
      <w:r w:rsidRPr="00D6407D">
        <w:rPr>
          <w:spacing w:val="-3"/>
          <w:lang w:val="sv-SE"/>
        </w:rPr>
        <w:t>ningsbehörighet. Å</w:t>
      </w:r>
      <w:r w:rsidRPr="00D6407D">
        <w:rPr>
          <w:spacing w:val="-3"/>
          <w:lang w:val="sv-SE"/>
        </w:rPr>
        <w:t>t</w:t>
      </w:r>
      <w:r w:rsidRPr="00D6407D">
        <w:rPr>
          <w:spacing w:val="-3"/>
          <w:lang w:val="sv-SE"/>
        </w:rPr>
        <w:t xml:space="preserve">minstone i de artiklar som gäller </w:t>
      </w:r>
      <w:r w:rsidR="00D048BE">
        <w:rPr>
          <w:spacing w:val="-3"/>
          <w:lang w:val="sv-SE"/>
        </w:rPr>
        <w:t>samarbete på områdena hälsa, ut</w:t>
      </w:r>
      <w:r w:rsidRPr="00D6407D">
        <w:rPr>
          <w:spacing w:val="-3"/>
          <w:lang w:val="sv-SE"/>
        </w:rPr>
        <w:t>bildning, kultur och miljöskydd ingår bestämmelser som omfattas av d</w:t>
      </w:r>
      <w:r w:rsidR="00D048BE">
        <w:rPr>
          <w:spacing w:val="-3"/>
          <w:lang w:val="sv-SE"/>
        </w:rPr>
        <w:t>en nationella be</w:t>
      </w:r>
      <w:r w:rsidRPr="00D6407D">
        <w:rPr>
          <w:spacing w:val="-3"/>
          <w:lang w:val="sv-SE"/>
        </w:rPr>
        <w:t>hörigheten och också av Ålands lagstif</w:t>
      </w:r>
      <w:r w:rsidRPr="00D6407D">
        <w:rPr>
          <w:spacing w:val="-3"/>
          <w:lang w:val="sv-SE"/>
        </w:rPr>
        <w:t>t</w:t>
      </w:r>
      <w:r w:rsidRPr="00D6407D">
        <w:rPr>
          <w:spacing w:val="-3"/>
          <w:lang w:val="sv-SE"/>
        </w:rPr>
        <w:t>ni</w:t>
      </w:r>
      <w:r w:rsidR="00D048BE">
        <w:rPr>
          <w:spacing w:val="-3"/>
          <w:lang w:val="sv-SE"/>
        </w:rPr>
        <w:t xml:space="preserve">ngsbehörighet. </w:t>
      </w:r>
      <w:r w:rsidR="007D4E7D" w:rsidRPr="00D3594D">
        <w:rPr>
          <w:spacing w:val="-3"/>
          <w:lang w:val="sv-SE"/>
        </w:rPr>
        <w:t xml:space="preserve">Således </w:t>
      </w:r>
      <w:r w:rsidR="006416A0" w:rsidRPr="00D3594D">
        <w:rPr>
          <w:spacing w:val="-3"/>
          <w:lang w:val="sv-SE"/>
        </w:rPr>
        <w:t xml:space="preserve">måste Ålands lagtings godkännande i enlighet med 59 § 1 mom. i självstyrelselagen inhämtas för att den ikraftträdandelag som ingår i propositionen ska träda i kraft </w:t>
      </w:r>
      <w:r w:rsidR="00841846" w:rsidRPr="00D3594D">
        <w:rPr>
          <w:spacing w:val="-3"/>
          <w:lang w:val="sv-SE"/>
        </w:rPr>
        <w:t xml:space="preserve">på </w:t>
      </w:r>
      <w:r w:rsidR="00D3594D">
        <w:rPr>
          <w:spacing w:val="-3"/>
          <w:lang w:val="sv-SE"/>
        </w:rPr>
        <w:t xml:space="preserve">Åland. </w:t>
      </w:r>
    </w:p>
    <w:p w:rsidR="00153526" w:rsidRPr="00153526" w:rsidRDefault="00153526" w:rsidP="001535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472874">
        <w:rPr>
          <w:bCs/>
          <w:color w:val="000000"/>
          <w:lang w:val="sv-SE"/>
        </w:rPr>
        <w:t>17</w:t>
      </w:r>
      <w:r w:rsidR="00AD43BB" w:rsidRPr="00A17B6E">
        <w:rPr>
          <w:bCs/>
          <w:color w:val="000000"/>
          <w:lang w:val="sv-SE"/>
        </w:rPr>
        <w:t>/20</w:t>
      </w:r>
      <w:r w:rsidR="00472874">
        <w:rPr>
          <w:bCs/>
          <w:color w:val="000000"/>
          <w:lang w:val="sv-SE"/>
        </w:rPr>
        <w:t>19</w:t>
      </w:r>
      <w:r w:rsidR="00155582">
        <w:rPr>
          <w:bCs/>
          <w:color w:val="000000"/>
          <w:lang w:val="sv-SE"/>
        </w:rPr>
        <w:t xml:space="preserve"> rd</w:t>
      </w:r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472874">
        <w:t>Åland till de delar avtalet</w:t>
      </w:r>
      <w:r w:rsidR="00C4438D">
        <w:t xml:space="preserve"> </w:t>
      </w:r>
      <w:r w:rsidR="00882B81">
        <w:t>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0208B7">
        <w:rPr>
          <w:spacing w:val="-3"/>
          <w:lang w:val="sv-SE"/>
        </w:rPr>
        <w:t>8 novembe</w:t>
      </w:r>
      <w:r w:rsidR="00472874">
        <w:rPr>
          <w:spacing w:val="-3"/>
          <w:lang w:val="sv-SE"/>
        </w:rPr>
        <w:t>r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E01B88">
        <w:rPr>
          <w:spacing w:val="-3"/>
          <w:lang w:val="sv-SE"/>
        </w:rPr>
        <w:t>19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B73673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B73673">
        <w:rPr>
          <w:spacing w:val="-3"/>
        </w:rPr>
        <w:t>SAULI NIINISTÖ</w:t>
      </w:r>
    </w:p>
    <w:p w:rsidR="00A11EF2" w:rsidRPr="00B73673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883730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153526" w:rsidRDefault="00153526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02760D" w:rsidRPr="00B73673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883730" w:rsidRPr="00B73673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02760D" w:rsidRPr="00D20468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B73673">
        <w:rPr>
          <w:spacing w:val="-3"/>
        </w:rPr>
        <w:tab/>
      </w:r>
      <w:r w:rsidRPr="00B73673">
        <w:rPr>
          <w:spacing w:val="-3"/>
        </w:rPr>
        <w:tab/>
      </w:r>
      <w:r w:rsidRPr="00B73673">
        <w:rPr>
          <w:spacing w:val="-3"/>
        </w:rPr>
        <w:tab/>
      </w:r>
      <w:r w:rsidRPr="00B73673">
        <w:rPr>
          <w:spacing w:val="-3"/>
        </w:rPr>
        <w:tab/>
      </w:r>
      <w:r w:rsidRPr="00B73673">
        <w:rPr>
          <w:spacing w:val="-3"/>
        </w:rPr>
        <w:tab/>
      </w:r>
      <w:r w:rsidR="00472874" w:rsidRPr="00D20468">
        <w:rPr>
          <w:spacing w:val="-3"/>
        </w:rPr>
        <w:t>Justitieminister</w:t>
      </w:r>
      <w:r w:rsidR="00EF104B" w:rsidRPr="00D20468">
        <w:rPr>
          <w:spacing w:val="-3"/>
        </w:rPr>
        <w:t xml:space="preserve"> </w:t>
      </w:r>
      <w:r w:rsidR="00153526" w:rsidRPr="00D20468">
        <w:rPr>
          <w:spacing w:val="-3"/>
        </w:rPr>
        <w:t>Anna-Maja Henriksso</w:t>
      </w:r>
      <w:r w:rsidR="00D20468">
        <w:rPr>
          <w:spacing w:val="-3"/>
        </w:rPr>
        <w:t>n</w:t>
      </w:r>
    </w:p>
    <w:p w:rsidR="00C70D0A" w:rsidRPr="00043F16" w:rsidRDefault="00472874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6199</w:t>
      </w:r>
      <w:r w:rsidR="00883730" w:rsidRPr="00043F16">
        <w:rPr>
          <w:spacing w:val="-3"/>
          <w:sz w:val="16"/>
          <w:szCs w:val="16"/>
          <w:lang w:val="sv-SE"/>
        </w:rPr>
        <w:t>/</w:t>
      </w:r>
      <w:r>
        <w:rPr>
          <w:spacing w:val="-3"/>
          <w:sz w:val="16"/>
          <w:szCs w:val="16"/>
          <w:lang w:val="sv-SE"/>
        </w:rPr>
        <w:t>2019</w:t>
      </w:r>
    </w:p>
    <w:sectPr w:rsidR="00C70D0A" w:rsidRPr="00043F16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79" w:rsidRDefault="009A7F79">
      <w:r>
        <w:separator/>
      </w:r>
    </w:p>
  </w:endnote>
  <w:endnote w:type="continuationSeparator" w:id="0">
    <w:p w:rsidR="009A7F79" w:rsidRDefault="009A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79" w:rsidRDefault="009A7F79">
      <w:r>
        <w:separator/>
      </w:r>
    </w:p>
  </w:footnote>
  <w:footnote w:type="continuationSeparator" w:id="0">
    <w:p w:rsidR="009A7F79" w:rsidRDefault="009A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08B7"/>
    <w:rsid w:val="00022CB0"/>
    <w:rsid w:val="0002760D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5E36"/>
    <w:rsid w:val="001375A0"/>
    <w:rsid w:val="00143AA4"/>
    <w:rsid w:val="00153526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2874"/>
    <w:rsid w:val="00473482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6C23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EFD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B6A24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204D3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A5599"/>
    <w:rsid w:val="008B0B1E"/>
    <w:rsid w:val="008B1BC2"/>
    <w:rsid w:val="008B72A2"/>
    <w:rsid w:val="008D721C"/>
    <w:rsid w:val="008E4468"/>
    <w:rsid w:val="008E709A"/>
    <w:rsid w:val="008F4AB0"/>
    <w:rsid w:val="008F7A36"/>
    <w:rsid w:val="00902321"/>
    <w:rsid w:val="00910573"/>
    <w:rsid w:val="0091123B"/>
    <w:rsid w:val="00917F48"/>
    <w:rsid w:val="009205BD"/>
    <w:rsid w:val="0093141A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0415"/>
    <w:rsid w:val="009A1F83"/>
    <w:rsid w:val="009A2F09"/>
    <w:rsid w:val="009A7F79"/>
    <w:rsid w:val="009B208D"/>
    <w:rsid w:val="009B48C9"/>
    <w:rsid w:val="009B5301"/>
    <w:rsid w:val="009C322F"/>
    <w:rsid w:val="009C57DD"/>
    <w:rsid w:val="009D1A4B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46014"/>
    <w:rsid w:val="00A5521E"/>
    <w:rsid w:val="00A64AE2"/>
    <w:rsid w:val="00A728D2"/>
    <w:rsid w:val="00A919CE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416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20468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3E3F"/>
    <w:rsid w:val="00F66493"/>
    <w:rsid w:val="00F6685A"/>
    <w:rsid w:val="00F70960"/>
    <w:rsid w:val="00F70BDB"/>
    <w:rsid w:val="00F71011"/>
    <w:rsid w:val="00F720DA"/>
    <w:rsid w:val="00F73C68"/>
    <w:rsid w:val="00F7405A"/>
    <w:rsid w:val="00F7732E"/>
    <w:rsid w:val="00FA17D8"/>
    <w:rsid w:val="00FA1EEA"/>
    <w:rsid w:val="00FA594A"/>
    <w:rsid w:val="00FA6F4F"/>
    <w:rsid w:val="00FB0734"/>
    <w:rsid w:val="00FB67B9"/>
    <w:rsid w:val="00FC7152"/>
    <w:rsid w:val="00FE1787"/>
    <w:rsid w:val="00FE1EC6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2A82-2230-49ED-8CB3-B8A55766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AFD6.dotm</Template>
  <TotalTime>1</TotalTime>
  <Pages>2</Pages>
  <Words>54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9-11-04T08:12:00Z</cp:lastPrinted>
  <dcterms:created xsi:type="dcterms:W3CDTF">2019-11-11T11:38:00Z</dcterms:created>
  <dcterms:modified xsi:type="dcterms:W3CDTF">2019-11-11T11:38:00Z</dcterms:modified>
</cp:coreProperties>
</file>